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9DAFB" w14:textId="77777777" w:rsidR="000107A6" w:rsidRDefault="000107A6" w:rsidP="000107A6">
      <w:pPr>
        <w:jc w:val="both"/>
        <w:rPr>
          <w:b/>
        </w:rPr>
      </w:pPr>
    </w:p>
    <w:p w14:paraId="3CA29D2F" w14:textId="77777777" w:rsidR="000107A6" w:rsidRDefault="000107A6" w:rsidP="000107A6">
      <w:pPr>
        <w:rPr>
          <w:b/>
        </w:rPr>
      </w:pPr>
      <w:r>
        <w:rPr>
          <w:b/>
        </w:rPr>
        <w:t>DJEČJI VRTIĆ „LATICA“ KLENOVNIK</w:t>
      </w:r>
    </w:p>
    <w:p w14:paraId="4574F149" w14:textId="77777777" w:rsidR="000107A6" w:rsidRDefault="000107A6" w:rsidP="000107A6">
      <w:pPr>
        <w:rPr>
          <w:b/>
        </w:rPr>
      </w:pPr>
    </w:p>
    <w:p w14:paraId="325955DC" w14:textId="77777777" w:rsidR="000107A6" w:rsidRDefault="000107A6" w:rsidP="000107A6">
      <w:pPr>
        <w:rPr>
          <w:b/>
        </w:rPr>
      </w:pPr>
      <w:r>
        <w:rPr>
          <w:b/>
        </w:rPr>
        <w:t>RKP 31624</w:t>
      </w:r>
    </w:p>
    <w:p w14:paraId="283FB8AF" w14:textId="77777777" w:rsidR="000107A6" w:rsidRDefault="000107A6" w:rsidP="000107A6">
      <w:pPr>
        <w:rPr>
          <w:b/>
        </w:rPr>
      </w:pPr>
      <w:r>
        <w:rPr>
          <w:b/>
        </w:rPr>
        <w:t>Matični broj: 01191977</w:t>
      </w:r>
    </w:p>
    <w:p w14:paraId="2F9CCA4C" w14:textId="77777777" w:rsidR="000107A6" w:rsidRDefault="000107A6" w:rsidP="000107A6">
      <w:pPr>
        <w:rPr>
          <w:b/>
        </w:rPr>
      </w:pPr>
      <w:r>
        <w:rPr>
          <w:b/>
        </w:rPr>
        <w:t>OIB 01051543765</w:t>
      </w:r>
    </w:p>
    <w:p w14:paraId="2D098C58" w14:textId="77777777" w:rsidR="000107A6" w:rsidRDefault="000107A6" w:rsidP="000107A6">
      <w:pPr>
        <w:rPr>
          <w:b/>
        </w:rPr>
      </w:pPr>
      <w:r>
        <w:rPr>
          <w:b/>
        </w:rPr>
        <w:t>42244 Klenovnik</w:t>
      </w:r>
    </w:p>
    <w:p w14:paraId="6259D16D" w14:textId="77777777" w:rsidR="000107A6" w:rsidRDefault="000107A6" w:rsidP="000107A6">
      <w:pPr>
        <w:rPr>
          <w:b/>
        </w:rPr>
      </w:pPr>
      <w:r>
        <w:rPr>
          <w:b/>
        </w:rPr>
        <w:t>Klenovnik 32</w:t>
      </w:r>
    </w:p>
    <w:p w14:paraId="2AC42B0D" w14:textId="77777777" w:rsidR="000107A6" w:rsidRDefault="000107A6" w:rsidP="000107A6">
      <w:pPr>
        <w:rPr>
          <w:b/>
        </w:rPr>
      </w:pPr>
      <w:r>
        <w:rPr>
          <w:b/>
        </w:rPr>
        <w:t>Razina 21 – proračunski korisnik jedinica lokalne i područne (regionalne) samouprave</w:t>
      </w:r>
    </w:p>
    <w:p w14:paraId="42B44D24" w14:textId="77777777" w:rsidR="000107A6" w:rsidRDefault="000107A6" w:rsidP="000107A6">
      <w:pPr>
        <w:rPr>
          <w:b/>
        </w:rPr>
      </w:pPr>
      <w:r>
        <w:rPr>
          <w:b/>
        </w:rPr>
        <w:t>Razdjel – nema razdjela</w:t>
      </w:r>
    </w:p>
    <w:p w14:paraId="1A00397E" w14:textId="77777777" w:rsidR="000107A6" w:rsidRDefault="000107A6" w:rsidP="000107A6">
      <w:pPr>
        <w:rPr>
          <w:b/>
        </w:rPr>
      </w:pPr>
      <w:r>
        <w:rPr>
          <w:b/>
        </w:rPr>
        <w:t xml:space="preserve">Šifra djelatnosti – 8510 – predškolsko obrazovanje </w:t>
      </w:r>
    </w:p>
    <w:p w14:paraId="15AA6154" w14:textId="77777777" w:rsidR="000107A6" w:rsidRDefault="000107A6" w:rsidP="000107A6">
      <w:pPr>
        <w:rPr>
          <w:b/>
        </w:rPr>
      </w:pPr>
      <w:r>
        <w:rPr>
          <w:b/>
        </w:rPr>
        <w:t>Varaždinska županija</w:t>
      </w:r>
    </w:p>
    <w:p w14:paraId="4464A317" w14:textId="77777777" w:rsidR="000107A6" w:rsidRDefault="000107A6" w:rsidP="000107A6">
      <w:pPr>
        <w:rPr>
          <w:b/>
        </w:rPr>
      </w:pPr>
      <w:r>
        <w:rPr>
          <w:b/>
        </w:rPr>
        <w:t>Općina Klenovnik – 189</w:t>
      </w:r>
    </w:p>
    <w:p w14:paraId="63D17F72" w14:textId="4D29A9A2" w:rsidR="000107A6" w:rsidRDefault="000107A6" w:rsidP="000107A6">
      <w:pPr>
        <w:rPr>
          <w:b/>
        </w:rPr>
      </w:pPr>
      <w:r>
        <w:rPr>
          <w:b/>
        </w:rPr>
        <w:t>Oznaka razdoblje: 20</w:t>
      </w:r>
      <w:r w:rsidR="00C67B3F">
        <w:rPr>
          <w:b/>
        </w:rPr>
        <w:t>20</w:t>
      </w:r>
      <w:r>
        <w:rPr>
          <w:b/>
        </w:rPr>
        <w:t xml:space="preserve"> - 12</w:t>
      </w:r>
    </w:p>
    <w:p w14:paraId="77132D4D" w14:textId="77777777" w:rsidR="000107A6" w:rsidRDefault="000107A6" w:rsidP="000107A6"/>
    <w:p w14:paraId="35BDCA99" w14:textId="6B400D8E" w:rsidR="000107A6" w:rsidRDefault="000107A6" w:rsidP="000107A6">
      <w:r>
        <w:t>KLASA: 400-05/</w:t>
      </w:r>
      <w:r w:rsidR="008F3A07">
        <w:t>2</w:t>
      </w:r>
      <w:r w:rsidR="00C67B3F">
        <w:t>1</w:t>
      </w:r>
      <w:r>
        <w:t>-01/01</w:t>
      </w:r>
    </w:p>
    <w:p w14:paraId="4D123183" w14:textId="7E6287EC" w:rsidR="000107A6" w:rsidRDefault="000107A6" w:rsidP="000107A6">
      <w:r>
        <w:t>URBROJ: 2186/015-</w:t>
      </w:r>
      <w:r w:rsidR="00C67B3F">
        <w:t>21</w:t>
      </w:r>
      <w:r>
        <w:t>-0</w:t>
      </w:r>
      <w:r w:rsidR="00B53D4A">
        <w:t>4</w:t>
      </w:r>
      <w:r>
        <w:t xml:space="preserve"> </w:t>
      </w:r>
    </w:p>
    <w:p w14:paraId="4E0257F0" w14:textId="632B9CD3" w:rsidR="000107A6" w:rsidRDefault="000107A6" w:rsidP="000107A6">
      <w:r>
        <w:t>Klenovnik, 2</w:t>
      </w:r>
      <w:r w:rsidR="00B53D4A">
        <w:t>7</w:t>
      </w:r>
      <w:r>
        <w:t>. siječanj 20</w:t>
      </w:r>
      <w:r w:rsidR="00B53D4A">
        <w:t>2</w:t>
      </w:r>
      <w:r w:rsidR="00C67B3F">
        <w:t>1.</w:t>
      </w:r>
    </w:p>
    <w:p w14:paraId="4AF47ADD" w14:textId="77777777" w:rsidR="000107A6" w:rsidRDefault="000107A6" w:rsidP="000107A6"/>
    <w:p w14:paraId="201A409C" w14:textId="77777777" w:rsidR="000107A6" w:rsidRDefault="000107A6" w:rsidP="000107A6"/>
    <w:p w14:paraId="2A2D6FB9" w14:textId="77777777" w:rsidR="000107A6" w:rsidRDefault="000107A6" w:rsidP="000107A6"/>
    <w:p w14:paraId="2C23D7E3" w14:textId="77777777" w:rsidR="000107A6" w:rsidRDefault="000107A6" w:rsidP="000107A6">
      <w:pPr>
        <w:shd w:val="clear" w:color="auto" w:fill="CCCCCC"/>
        <w:jc w:val="center"/>
        <w:rPr>
          <w:b/>
        </w:rPr>
      </w:pPr>
    </w:p>
    <w:p w14:paraId="761DE479" w14:textId="77777777" w:rsidR="000107A6" w:rsidRDefault="000107A6" w:rsidP="000107A6">
      <w:pPr>
        <w:shd w:val="clear" w:color="auto" w:fill="CCCCCC"/>
        <w:jc w:val="center"/>
        <w:rPr>
          <w:b/>
        </w:rPr>
      </w:pPr>
      <w:r>
        <w:rPr>
          <w:b/>
        </w:rPr>
        <w:t>BILJEŠKA UZ IZVJEŠTAJ O RASHODIMA PREMA</w:t>
      </w:r>
    </w:p>
    <w:p w14:paraId="73D2DAF5" w14:textId="77777777" w:rsidR="000107A6" w:rsidRDefault="000107A6" w:rsidP="000107A6">
      <w:pPr>
        <w:shd w:val="clear" w:color="auto" w:fill="CCCCCC"/>
        <w:jc w:val="center"/>
        <w:rPr>
          <w:b/>
        </w:rPr>
      </w:pPr>
      <w:r>
        <w:rPr>
          <w:b/>
        </w:rPr>
        <w:t xml:space="preserve">FUNKCIJSKOJ KLASIFIKACIJI </w:t>
      </w:r>
    </w:p>
    <w:p w14:paraId="7B26E382" w14:textId="5A19F2C0" w:rsidR="000107A6" w:rsidRDefault="000107A6" w:rsidP="000107A6">
      <w:pPr>
        <w:shd w:val="clear" w:color="auto" w:fill="CCCCCC"/>
        <w:jc w:val="center"/>
        <w:rPr>
          <w:b/>
        </w:rPr>
      </w:pPr>
      <w:r>
        <w:rPr>
          <w:b/>
        </w:rPr>
        <w:t>za razdoblje od  01.siječnja do 31. prosinca 20</w:t>
      </w:r>
      <w:r w:rsidR="00C67B3F">
        <w:rPr>
          <w:b/>
        </w:rPr>
        <w:t>20</w:t>
      </w:r>
      <w:r>
        <w:rPr>
          <w:b/>
        </w:rPr>
        <w:t>. godine</w:t>
      </w:r>
    </w:p>
    <w:p w14:paraId="1DF2F1D5" w14:textId="77777777" w:rsidR="000107A6" w:rsidRDefault="000107A6" w:rsidP="000107A6">
      <w:pPr>
        <w:shd w:val="clear" w:color="auto" w:fill="CCCCCC"/>
        <w:jc w:val="center"/>
        <w:rPr>
          <w:b/>
        </w:rPr>
      </w:pPr>
      <w:r>
        <w:rPr>
          <w:b/>
        </w:rPr>
        <w:t>Obrazac RAS – funkcijski</w:t>
      </w:r>
    </w:p>
    <w:p w14:paraId="0C3438BF" w14:textId="77777777" w:rsidR="000107A6" w:rsidRDefault="000107A6" w:rsidP="000107A6">
      <w:pPr>
        <w:shd w:val="clear" w:color="auto" w:fill="CCCCCC"/>
        <w:jc w:val="center"/>
        <w:rPr>
          <w:b/>
        </w:rPr>
      </w:pPr>
    </w:p>
    <w:p w14:paraId="4A71ABFC" w14:textId="77777777" w:rsidR="000107A6" w:rsidRDefault="000107A6" w:rsidP="000107A6">
      <w:pPr>
        <w:jc w:val="center"/>
      </w:pPr>
    </w:p>
    <w:p w14:paraId="05DFD005" w14:textId="77777777" w:rsidR="000107A6" w:rsidRDefault="000107A6" w:rsidP="000107A6">
      <w:pPr>
        <w:jc w:val="center"/>
      </w:pPr>
    </w:p>
    <w:p w14:paraId="763C11C0" w14:textId="77777777" w:rsidR="000107A6" w:rsidRDefault="000107A6" w:rsidP="000107A6">
      <w:pPr>
        <w:jc w:val="center"/>
      </w:pPr>
    </w:p>
    <w:p w14:paraId="7981ECF4" w14:textId="77777777" w:rsidR="000107A6" w:rsidRDefault="000107A6" w:rsidP="000107A6">
      <w:pPr>
        <w:jc w:val="center"/>
      </w:pPr>
    </w:p>
    <w:p w14:paraId="086C56BD" w14:textId="759100B7" w:rsidR="000107A6" w:rsidRDefault="000107A6" w:rsidP="000107A6">
      <w:pPr>
        <w:jc w:val="both"/>
      </w:pPr>
      <w:r>
        <w:tab/>
        <w:t>Dječji vrtić „Latica“ Klenovnik je u 20</w:t>
      </w:r>
      <w:r w:rsidR="00C67B3F">
        <w:t>20</w:t>
      </w:r>
      <w:r>
        <w:t xml:space="preserve">. godini ostvario rashode u iznosu od </w:t>
      </w:r>
      <w:r w:rsidR="00C67B3F">
        <w:t>725.800</w:t>
      </w:r>
      <w:r>
        <w:t xml:space="preserve"> kn i svi su  funkcijski klasificirani na AOP 112 Predškolsko obrazovanje jer su i svi utrošeni isključivo u tu djelatnosti.</w:t>
      </w:r>
    </w:p>
    <w:p w14:paraId="3F483B25" w14:textId="77777777" w:rsidR="000107A6" w:rsidRDefault="000107A6" w:rsidP="000107A6">
      <w:pPr>
        <w:jc w:val="both"/>
      </w:pPr>
    </w:p>
    <w:p w14:paraId="5111D3E8" w14:textId="77777777" w:rsidR="000107A6" w:rsidRDefault="000107A6" w:rsidP="000107A6">
      <w:pPr>
        <w:jc w:val="both"/>
      </w:pPr>
    </w:p>
    <w:p w14:paraId="33FB407A" w14:textId="77777777" w:rsidR="000107A6" w:rsidRDefault="000107A6" w:rsidP="000107A6">
      <w:pPr>
        <w:jc w:val="both"/>
        <w:rPr>
          <w:b/>
        </w:rPr>
      </w:pPr>
      <w:r>
        <w:rPr>
          <w:b/>
        </w:rPr>
        <w:t>Bilješku sastavila</w:t>
      </w:r>
    </w:p>
    <w:p w14:paraId="48E54FF4" w14:textId="77777777" w:rsidR="000107A6" w:rsidRDefault="000107A6" w:rsidP="000107A6">
      <w:pPr>
        <w:jc w:val="both"/>
      </w:pPr>
      <w:r>
        <w:rPr>
          <w:b/>
        </w:rPr>
        <w:br/>
      </w:r>
      <w:r>
        <w:t xml:space="preserve">Marijana Fotez </w:t>
      </w:r>
    </w:p>
    <w:p w14:paraId="20390FFF" w14:textId="77777777" w:rsidR="000107A6" w:rsidRDefault="000107A6" w:rsidP="000107A6">
      <w:pPr>
        <w:jc w:val="both"/>
        <w:rPr>
          <w:b/>
        </w:rPr>
      </w:pPr>
    </w:p>
    <w:p w14:paraId="482760A2" w14:textId="77777777" w:rsidR="000107A6" w:rsidRDefault="000107A6" w:rsidP="000107A6">
      <w:pPr>
        <w:jc w:val="both"/>
        <w:rPr>
          <w:b/>
        </w:rPr>
      </w:pPr>
    </w:p>
    <w:p w14:paraId="29B30D21" w14:textId="77777777" w:rsidR="000107A6" w:rsidRDefault="000107A6" w:rsidP="000107A6">
      <w:pPr>
        <w:jc w:val="both"/>
        <w:rPr>
          <w:b/>
        </w:rPr>
      </w:pPr>
    </w:p>
    <w:p w14:paraId="550B8281" w14:textId="77777777" w:rsidR="000107A6" w:rsidRDefault="000107A6" w:rsidP="000107A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Ravnateljica</w:t>
      </w:r>
    </w:p>
    <w:p w14:paraId="359A6EB3" w14:textId="77777777" w:rsidR="000107A6" w:rsidRDefault="000107A6" w:rsidP="000107A6">
      <w:pPr>
        <w:jc w:val="both"/>
        <w:rPr>
          <w:b/>
        </w:rPr>
      </w:pPr>
    </w:p>
    <w:p w14:paraId="009588B8" w14:textId="77777777" w:rsidR="000107A6" w:rsidRDefault="000107A6" w:rsidP="000107A6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Mirjana De Lai</w:t>
      </w:r>
    </w:p>
    <w:p w14:paraId="03AABD76" w14:textId="77777777" w:rsidR="001802C2" w:rsidRDefault="001802C2"/>
    <w:sectPr w:rsidR="00180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A6"/>
    <w:rsid w:val="000107A6"/>
    <w:rsid w:val="001802C2"/>
    <w:rsid w:val="008F3A07"/>
    <w:rsid w:val="00B53D4A"/>
    <w:rsid w:val="00C6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8EAA"/>
  <w15:chartTrackingRefBased/>
  <w15:docId w15:val="{C2C38E98-E9F8-4956-8950-D10E1B12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6CB0-FC3C-4EE6-B7AA-65DF0CCA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1-27T13:35:00Z</cp:lastPrinted>
  <dcterms:created xsi:type="dcterms:W3CDTF">2020-01-24T11:12:00Z</dcterms:created>
  <dcterms:modified xsi:type="dcterms:W3CDTF">2021-01-25T08:40:00Z</dcterms:modified>
</cp:coreProperties>
</file>